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2D3" w14:textId="2B157E1A" w:rsidR="007147E0" w:rsidRPr="002C5053" w:rsidRDefault="006A3FDB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6C9480B0">
            <wp:simplePos x="0" y="0"/>
            <wp:positionH relativeFrom="page">
              <wp:align>left</wp:align>
            </wp:positionH>
            <wp:positionV relativeFrom="paragraph">
              <wp:posOffset>-549910</wp:posOffset>
            </wp:positionV>
            <wp:extent cx="7553325" cy="10858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026E4B">
      <w:pPr>
        <w:jc w:val="right"/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85C1915" w14:textId="77777777" w:rsidR="00E121D0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0C31499" w14:textId="77777777" w:rsidR="002132CA" w:rsidRDefault="002132CA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66FA1CCD" w14:textId="77777777" w:rsidR="002132CA" w:rsidRPr="002C5053" w:rsidRDefault="002132CA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3FDDF297" w14:textId="5DC1FEB8" w:rsidR="007147E0" w:rsidRPr="00117308" w:rsidRDefault="00E2427F" w:rsidP="002132CA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17308">
        <w:rPr>
          <w:rFonts w:asciiTheme="minorHAnsi" w:hAnsiTheme="minorHAnsi" w:cstheme="minorHAnsi"/>
          <w:b/>
          <w:sz w:val="36"/>
          <w:szCs w:val="36"/>
        </w:rPr>
        <w:t xml:space="preserve">Remplacement </w:t>
      </w:r>
      <w:r w:rsidR="005436BA">
        <w:rPr>
          <w:rFonts w:asciiTheme="minorHAnsi" w:hAnsiTheme="minorHAnsi" w:cstheme="minorHAnsi"/>
          <w:b/>
          <w:sz w:val="36"/>
          <w:szCs w:val="36"/>
        </w:rPr>
        <w:t>en site occupé de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s portes </w:t>
      </w:r>
      <w:r w:rsidR="002132CA">
        <w:rPr>
          <w:rFonts w:asciiTheme="minorHAnsi" w:hAnsiTheme="minorHAnsi" w:cstheme="minorHAnsi"/>
          <w:b/>
          <w:sz w:val="36"/>
          <w:szCs w:val="36"/>
        </w:rPr>
        <w:t>de hall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 d’immeuble </w:t>
      </w:r>
      <w:r w:rsidR="006143B9">
        <w:rPr>
          <w:rFonts w:asciiTheme="minorHAnsi" w:hAnsiTheme="minorHAnsi" w:cstheme="minorHAnsi"/>
          <w:b/>
          <w:sz w:val="36"/>
          <w:szCs w:val="36"/>
        </w:rPr>
        <w:t xml:space="preserve">de la résidence </w:t>
      </w:r>
      <w:r w:rsidR="009A5310">
        <w:rPr>
          <w:rFonts w:asciiTheme="minorHAnsi" w:hAnsiTheme="minorHAnsi" w:cstheme="minorHAnsi"/>
          <w:b/>
          <w:sz w:val="36"/>
          <w:szCs w:val="36"/>
        </w:rPr>
        <w:t>CHARPENTIER 2</w:t>
      </w:r>
      <w:r w:rsidR="002132C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>commune</w:t>
      </w:r>
      <w:r w:rsidR="007D3BE8">
        <w:rPr>
          <w:rFonts w:asciiTheme="minorHAnsi" w:hAnsiTheme="minorHAnsi" w:cstheme="minorHAnsi"/>
          <w:b/>
          <w:sz w:val="36"/>
          <w:szCs w:val="36"/>
        </w:rPr>
        <w:t xml:space="preserve"> du </w:t>
      </w:r>
      <w:r w:rsidR="009A5310">
        <w:rPr>
          <w:rFonts w:asciiTheme="minorHAnsi" w:hAnsiTheme="minorHAnsi" w:cstheme="minorHAnsi"/>
          <w:b/>
          <w:sz w:val="36"/>
          <w:szCs w:val="36"/>
        </w:rPr>
        <w:t>DUMBEA</w:t>
      </w:r>
    </w:p>
    <w:p w14:paraId="3078C24D" w14:textId="77777777" w:rsidR="00A83B03" w:rsidRPr="001173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7BF9A92" w14:textId="7E658C9D" w:rsidR="00B25AE4" w:rsidRDefault="0023087E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Marché N° 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50004/2021/</w:t>
      </w:r>
      <w:r w:rsidR="003C2CCF">
        <w:rPr>
          <w:rFonts w:asciiTheme="minorHAnsi" w:hAnsiTheme="minorHAnsi" w:cstheme="minorHAnsi"/>
          <w:b/>
          <w:i/>
          <w:color w:val="FFC000"/>
          <w:sz w:val="32"/>
          <w:szCs w:val="32"/>
        </w:rPr>
        <w:t>6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/372-01</w:t>
      </w:r>
    </w:p>
    <w:p w14:paraId="5A6418FE" w14:textId="77777777" w:rsidR="00B25AE4" w:rsidRDefault="00B25AE4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0EB548A" w14:textId="7655B30E" w:rsidR="008E0C21" w:rsidRPr="00117308" w:rsidRDefault="00E121D0" w:rsidP="002132C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40B0631F" w14:textId="61C2B368" w:rsidR="007147E0" w:rsidRPr="001173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Menuiseri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2C0759">
        <w:rPr>
          <w:rFonts w:asciiTheme="minorHAnsi" w:hAnsiTheme="minorHAnsi" w:cstheme="minorHAnsi"/>
          <w:b/>
          <w:i/>
          <w:color w:val="FFC000"/>
          <w:sz w:val="32"/>
          <w:szCs w:val="32"/>
        </w:rPr>
        <w:t>aluminium</w:t>
      </w:r>
    </w:p>
    <w:p w14:paraId="1487AC7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3EF3ED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4A63E3B8" w:rsidR="00E121D0" w:rsidRPr="00117308" w:rsidRDefault="00E14628" w:rsidP="00E14628">
      <w:pPr>
        <w:tabs>
          <w:tab w:val="left" w:pos="621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0FF23F4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E7B083" w14:textId="61692AE4" w:rsidR="007D3BE8" w:rsidRPr="00117308" w:rsidRDefault="007D3BE8" w:rsidP="007D3BE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B940D7">
        <w:rPr>
          <w:rFonts w:asciiTheme="minorHAnsi" w:hAnsiTheme="minorHAnsi" w:cstheme="minorHAnsi"/>
          <w:b/>
          <w:i/>
          <w:sz w:val="32"/>
          <w:szCs w:val="32"/>
        </w:rPr>
        <w:t>Titulaire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 : </w:t>
      </w:r>
      <w:r w:rsidR="0023087E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……………………………………………….</w:t>
      </w:r>
    </w:p>
    <w:p w14:paraId="636F2D88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69B256ED" w14:textId="16AB1997" w:rsidR="007147E0" w:rsidRDefault="0023087E" w:rsidP="007701C6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</w:rPr>
        <w:t>Valorisation</w:t>
      </w:r>
      <w:r w:rsidR="00E2427F" w:rsidRPr="00117308">
        <w:rPr>
          <w:rFonts w:asciiTheme="minorHAnsi" w:hAnsiTheme="minorHAnsi" w:cstheme="minorHAnsi"/>
          <w:b/>
          <w:bCs/>
        </w:rPr>
        <w:t xml:space="preserve"> </w:t>
      </w:r>
      <w:r w:rsidR="00BD223F">
        <w:rPr>
          <w:rFonts w:asciiTheme="minorHAnsi" w:hAnsiTheme="minorHAnsi" w:cstheme="minorHAnsi"/>
          <w:b/>
          <w:bCs/>
        </w:rPr>
        <w:t>2021</w:t>
      </w:r>
      <w:r w:rsidR="00E121D0" w:rsidRPr="00117308">
        <w:rPr>
          <w:rFonts w:asciiTheme="minorHAnsi" w:hAnsiTheme="minorHAnsi" w:cstheme="minorHAnsi"/>
          <w:b/>
          <w:bCs/>
        </w:rPr>
        <w:t xml:space="preserve"> – </w:t>
      </w:r>
      <w:r w:rsidR="007701C6">
        <w:rPr>
          <w:rFonts w:asciiTheme="minorHAnsi" w:hAnsiTheme="minorHAnsi" w:cstheme="minorHAnsi"/>
          <w:b/>
          <w:bCs/>
        </w:rPr>
        <w:t>marché privé de travaux</w:t>
      </w: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15A1EA31" w:rsidR="005436BA" w:rsidRDefault="005436BA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br w:type="page"/>
      </w:r>
    </w:p>
    <w:p w14:paraId="38DBB4FA" w14:textId="77777777" w:rsidR="00D9245C" w:rsidRPr="00117308" w:rsidRDefault="00D9245C" w:rsidP="00F80585">
      <w:pPr>
        <w:rPr>
          <w:rFonts w:asciiTheme="minorHAnsi" w:hAnsiTheme="minorHAnsi" w:cstheme="minorHAnsi"/>
        </w:rPr>
      </w:pPr>
    </w:p>
    <w:p w14:paraId="1553DA95" w14:textId="4CDB99BF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51B830F1" w:rsidR="00647A4A" w:rsidRPr="00117308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 xml:space="preserve">passé </w:t>
      </w:r>
      <w:r w:rsidR="00D626E7">
        <w:rPr>
          <w:rFonts w:asciiTheme="minorHAnsi" w:hAnsiTheme="minorHAnsi" w:cstheme="minorHAnsi"/>
          <w:sz w:val="20"/>
          <w:szCs w:val="20"/>
        </w:rPr>
        <w:t>après appel d’</w:t>
      </w:r>
      <w:r w:rsidR="00FB610A">
        <w:rPr>
          <w:rFonts w:asciiTheme="minorHAnsi" w:hAnsiTheme="minorHAnsi" w:cstheme="minorHAnsi"/>
          <w:sz w:val="20"/>
          <w:szCs w:val="20"/>
        </w:rPr>
        <w:t>offre ouvert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5132B001" w:rsidR="00517688" w:rsidRPr="00117308" w:rsidRDefault="00565BDF" w:rsidP="00F80585">
      <w:pPr>
        <w:tabs>
          <w:tab w:val="left" w:pos="5460"/>
        </w:tabs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48356334" w:rsidR="00647A4A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1173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1173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117308">
        <w:rPr>
          <w:rFonts w:asciiTheme="minorHAnsi" w:hAnsiTheme="minorHAnsi" w:cstheme="minorHAnsi"/>
          <w:sz w:val="20"/>
          <w:szCs w:val="20"/>
        </w:rPr>
        <w:t>t</w:t>
      </w:r>
      <w:r w:rsidR="002C5053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432BA339" w14:textId="77777777" w:rsidR="009140FB" w:rsidRPr="00117308" w:rsidRDefault="009140FB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117308" w14:paraId="7D218400" w14:textId="77777777" w:rsidTr="002C5053">
        <w:tc>
          <w:tcPr>
            <w:tcW w:w="4889" w:type="dxa"/>
            <w:shd w:val="clear" w:color="auto" w:fill="auto"/>
          </w:tcPr>
          <w:p w14:paraId="021C591E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14939756" w14:textId="2226F5F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68481FA" w14:textId="77777777" w:rsidTr="002C5053">
        <w:tc>
          <w:tcPr>
            <w:tcW w:w="4889" w:type="dxa"/>
            <w:shd w:val="clear" w:color="auto" w:fill="auto"/>
          </w:tcPr>
          <w:p w14:paraId="09D1E8F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0C10075B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6E1EDC8C" w14:textId="77777777" w:rsidTr="002C5053">
        <w:tc>
          <w:tcPr>
            <w:tcW w:w="4889" w:type="dxa"/>
            <w:shd w:val="clear" w:color="auto" w:fill="auto"/>
          </w:tcPr>
          <w:p w14:paraId="447B0C1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3F8BB801" w14:textId="7DD161E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7D64060" w14:textId="77777777" w:rsidTr="002C5053">
        <w:tc>
          <w:tcPr>
            <w:tcW w:w="4889" w:type="dxa"/>
            <w:shd w:val="clear" w:color="auto" w:fill="auto"/>
          </w:tcPr>
          <w:p w14:paraId="30FFCD10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606AAF5C" w14:textId="64A696F7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23ACE3B" w14:textId="77777777" w:rsidTr="002C5053">
        <w:tc>
          <w:tcPr>
            <w:tcW w:w="4889" w:type="dxa"/>
            <w:shd w:val="clear" w:color="auto" w:fill="auto"/>
          </w:tcPr>
          <w:p w14:paraId="7170888D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053375CC" w14:textId="65FA61DD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2824136" w14:textId="77777777" w:rsidTr="002C50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518936D9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1173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092E9416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</w:p>
    <w:p w14:paraId="248F2348" w14:textId="39A58679" w:rsidR="005A0786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38DA6939" w14:textId="5FD5029C" w:rsidR="00C52589" w:rsidRDefault="00C5258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3C468DE4" w:rsidR="00176158" w:rsidRPr="005436BA" w:rsidRDefault="005436BA" w:rsidP="00176158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517688" w:rsidRPr="00117308">
        <w:rPr>
          <w:rFonts w:asciiTheme="minorHAnsi" w:hAnsiTheme="minorHAnsi" w:cstheme="minorHAnsi"/>
          <w:szCs w:val="20"/>
        </w:rPr>
        <w:t>près</w:t>
      </w:r>
      <w:r w:rsidR="0024597F" w:rsidRPr="00117308">
        <w:rPr>
          <w:rFonts w:asciiTheme="minorHAnsi" w:hAnsiTheme="minorHAnsi" w:cstheme="minorHAnsi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117308">
        <w:rPr>
          <w:rFonts w:asciiTheme="minorHAnsi" w:hAnsiTheme="minorHAnsi" w:cstheme="minorHAnsi"/>
          <w:szCs w:val="20"/>
        </w:rPr>
        <w:t>son</w:t>
      </w:r>
      <w:r w:rsidR="00517688" w:rsidRPr="001173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117308">
        <w:rPr>
          <w:rFonts w:asciiTheme="minorHAnsi" w:hAnsiTheme="minorHAnsi" w:cstheme="minorHAnsi"/>
          <w:szCs w:val="20"/>
        </w:rPr>
        <w:t>sa</w:t>
      </w:r>
      <w:r w:rsidR="00517688" w:rsidRPr="001173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4B7638" w14:textId="589E172A" w:rsidR="005436BA" w:rsidRPr="00D1185A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D1185A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D1185A">
        <w:rPr>
          <w:rFonts w:asciiTheme="minorHAnsi" w:hAnsiTheme="minorHAnsi" w:cstheme="minorHAnsi"/>
          <w:szCs w:val="20"/>
        </w:rPr>
        <w:t xml:space="preserve"> </w:t>
      </w:r>
      <w:r w:rsidR="005436BA" w:rsidRPr="00D1185A">
        <w:rPr>
          <w:rFonts w:asciiTheme="minorHAnsi" w:hAnsiTheme="minorHAnsi" w:cstheme="minorHAnsi"/>
          <w:szCs w:val="20"/>
        </w:rPr>
        <w:t>en</w:t>
      </w:r>
      <w:r w:rsidR="005436BA" w:rsidRPr="00D1185A">
        <w:rPr>
          <w:rFonts w:asciiTheme="minorHAnsi" w:hAnsiTheme="minorHAnsi" w:cstheme="minorHAnsi"/>
          <w:b/>
          <w:szCs w:val="20"/>
        </w:rPr>
        <w:t>:</w:t>
      </w:r>
    </w:p>
    <w:p w14:paraId="42816E83" w14:textId="06D356C9" w:rsidR="005436BA" w:rsidRPr="00E02BF6" w:rsidRDefault="002F5F3D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Remplacement</w:t>
      </w:r>
      <w:r w:rsidR="00D1185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en site occupé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portes </w:t>
      </w:r>
      <w:r w:rsidR="002132C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halls d’immeuble </w:t>
      </w:r>
      <w:r w:rsidR="00E4664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 la résidence </w:t>
      </w:r>
      <w:r w:rsidR="009A5310">
        <w:rPr>
          <w:rFonts w:asciiTheme="minorHAnsi" w:hAnsiTheme="minorHAnsi" w:cstheme="minorHAnsi"/>
          <w:b/>
          <w:color w:val="548DD4" w:themeColor="text2" w:themeTint="99"/>
          <w:szCs w:val="20"/>
        </w:rPr>
        <w:t>CHARPENTIER 2</w:t>
      </w:r>
      <w:r w:rsidR="00FB610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 Fonds Calédonien de l’Habitat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6D077E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 w:rsidR="009A5310">
        <w:rPr>
          <w:rFonts w:asciiTheme="minorHAnsi" w:hAnsiTheme="minorHAnsi" w:cstheme="minorHAnsi"/>
          <w:b/>
          <w:color w:val="548DD4" w:themeColor="text2" w:themeTint="99"/>
          <w:szCs w:val="20"/>
        </w:rPr>
        <w:t>DUMBE</w:t>
      </w:r>
      <w:r w:rsidR="00EA2C44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1F890C6F" w14:textId="1EC9B6B4" w:rsidR="00E02BF6" w:rsidRDefault="00E02BF6" w:rsidP="00E02BF6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5C50002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résidence concernée est située à l’adresse suivante :</w:t>
      </w:r>
    </w:p>
    <w:p w14:paraId="619E0E49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E02BF6" w:rsidRPr="003942D9" w14:paraId="43058E86" w14:textId="77777777" w:rsidTr="00DB6722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441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D26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2BD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</w:t>
            </w:r>
          </w:p>
        </w:tc>
      </w:tr>
      <w:tr w:rsidR="00E02BF6" w:rsidRPr="003942D9" w14:paraId="64E1871F" w14:textId="77777777" w:rsidTr="00DB6722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9778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C6A5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3B37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2BF6" w:rsidRPr="00DB0CCB" w14:paraId="3BF969F2" w14:textId="77777777" w:rsidTr="00E02BF6">
        <w:trPr>
          <w:trHeight w:val="1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E72" w14:textId="64D2A760" w:rsidR="00E02BF6" w:rsidRPr="00DB0CCB" w:rsidRDefault="009A5310" w:rsidP="00DB6722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CHARPENTIER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19D" w14:textId="5B82427E" w:rsidR="00E02BF6" w:rsidRPr="00DB0CCB" w:rsidRDefault="009A5310" w:rsidP="009140FB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9, rue Johannes Brahms – JACARANDAS 2 - KOU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AF2" w14:textId="05841D14" w:rsidR="00E02BF6" w:rsidRPr="00DB0CCB" w:rsidRDefault="009A5310" w:rsidP="00DB6722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DUMBEA</w:t>
            </w:r>
          </w:p>
        </w:tc>
      </w:tr>
    </w:tbl>
    <w:p w14:paraId="3B72CB8B" w14:textId="77777777" w:rsidR="00E02BF6" w:rsidRPr="005436BA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p w14:paraId="69F44823" w14:textId="77777777" w:rsid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</w:p>
    <w:p w14:paraId="64D319AE" w14:textId="044A25BD" w:rsidR="004829F3" w:rsidRP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travaux</w:t>
      </w:r>
      <w:r w:rsidR="008D2E70" w:rsidRPr="005436BA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5436BA">
        <w:rPr>
          <w:rFonts w:asciiTheme="minorHAnsi" w:hAnsiTheme="minorHAnsi" w:cstheme="minorHAnsi"/>
          <w:szCs w:val="20"/>
        </w:rPr>
        <w:t xml:space="preserve"> 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(</w:t>
      </w:r>
      <w:r w:rsidR="007B1784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un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)</w:t>
      </w:r>
      <w:r w:rsidR="008D2E70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tranch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ferme</w:t>
      </w:r>
      <w:r w:rsidR="000B660F" w:rsidRPr="005436BA">
        <w:rPr>
          <w:rFonts w:asciiTheme="minorHAnsi" w:hAnsiTheme="minorHAnsi" w:cstheme="minorHAnsi"/>
          <w:szCs w:val="20"/>
        </w:rPr>
        <w:t>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49C9E51" w14:textId="5F405827" w:rsidR="005436BA" w:rsidRDefault="007C617D" w:rsidP="000B5807">
      <w:pPr>
        <w:pStyle w:val="Corpsdetexte"/>
        <w:rPr>
          <w:rFonts w:asciiTheme="minorHAnsi" w:hAnsiTheme="minorHAnsi" w:cstheme="minorHAnsi"/>
          <w:szCs w:val="20"/>
        </w:rPr>
      </w:pPr>
      <w:r w:rsidRPr="006856F5">
        <w:rPr>
          <w:rFonts w:asciiTheme="minorHAnsi" w:hAnsiTheme="minorHAnsi" w:cstheme="minorHAnsi"/>
          <w:szCs w:val="20"/>
        </w:rPr>
        <w:t xml:space="preserve">Le marché est passé sous la forme </w:t>
      </w:r>
      <w:r w:rsidR="0021327E">
        <w:rPr>
          <w:rFonts w:asciiTheme="minorHAnsi" w:hAnsiTheme="minorHAnsi" w:cstheme="minorHAnsi"/>
          <w:szCs w:val="20"/>
        </w:rPr>
        <w:t xml:space="preserve">d’un marché </w:t>
      </w:r>
      <w:r w:rsidR="0021327E" w:rsidRPr="003C4B08">
        <w:rPr>
          <w:rFonts w:asciiTheme="minorHAnsi" w:hAnsiTheme="minorHAnsi" w:cstheme="minorHAnsi"/>
          <w:szCs w:val="20"/>
        </w:rPr>
        <w:t xml:space="preserve">à </w:t>
      </w:r>
      <w:r w:rsidR="0021327E">
        <w:rPr>
          <w:rFonts w:asciiTheme="minorHAnsi" w:hAnsiTheme="minorHAnsi" w:cstheme="minorHAnsi"/>
          <w:szCs w:val="20"/>
        </w:rPr>
        <w:t>quantité forfaitaire</w:t>
      </w:r>
      <w:r w:rsidR="0021327E" w:rsidRPr="003C4B08">
        <w:rPr>
          <w:rFonts w:asciiTheme="minorHAnsi" w:hAnsiTheme="minorHAnsi" w:cstheme="minorHAnsi"/>
          <w:szCs w:val="20"/>
        </w:rPr>
        <w:t xml:space="preserve"> et sera réalisé selon le planning prévisionnel étab</w:t>
      </w:r>
      <w:r w:rsidR="0021327E">
        <w:rPr>
          <w:rFonts w:asciiTheme="minorHAnsi" w:hAnsiTheme="minorHAnsi" w:cstheme="minorHAnsi"/>
          <w:szCs w:val="20"/>
        </w:rPr>
        <w:t>li par l’entrepreneur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1F382FCD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de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cinq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5)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e de préparation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t d’approvisionnement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4B0C0585" w14:textId="27725CC0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s modalités de variation des prix de prix </w:t>
      </w:r>
      <w:r w:rsidR="00DD53E9" w:rsidRPr="00117308">
        <w:rPr>
          <w:rFonts w:asciiTheme="minorHAnsi" w:hAnsiTheme="minorHAnsi" w:cstheme="minorHAnsi"/>
          <w:szCs w:val="20"/>
        </w:rPr>
        <w:t>sont fixées au CCAP (article 3.3.5</w:t>
      </w:r>
      <w:r w:rsidRPr="00117308">
        <w:rPr>
          <w:rFonts w:asciiTheme="minorHAnsi" w:hAnsiTheme="minorHAnsi" w:cstheme="minorHAnsi"/>
          <w:szCs w:val="20"/>
        </w:rPr>
        <w:t xml:space="preserve">). </w:t>
      </w:r>
      <w:r w:rsidRPr="00D45BFE">
        <w:rPr>
          <w:rFonts w:asciiTheme="minorHAnsi" w:hAnsiTheme="minorHAnsi" w:cstheme="minorHAnsi"/>
          <w:szCs w:val="20"/>
        </w:rPr>
        <w:t>Le mois d’origine d’établissement des prix (m0), tel que définit au CCAP, est fixé au mois de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21327E">
        <w:rPr>
          <w:rFonts w:asciiTheme="minorHAnsi" w:hAnsiTheme="minorHAnsi" w:cstheme="minorHAnsi"/>
          <w:b/>
          <w:color w:val="548DD4" w:themeColor="text2" w:themeTint="99"/>
          <w:szCs w:val="20"/>
        </w:rPr>
        <w:t>juillet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02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Pr="00D45BFE">
        <w:rPr>
          <w:rFonts w:asciiTheme="minorHAnsi" w:hAnsiTheme="minorHAnsi" w:cstheme="minorHAnsi"/>
          <w:b/>
          <w:i/>
          <w:color w:val="548DD4" w:themeColor="text2" w:themeTint="99"/>
          <w:szCs w:val="20"/>
        </w:rPr>
        <w:t>.</w:t>
      </w:r>
    </w:p>
    <w:p w14:paraId="25FD12C2" w14:textId="77777777" w:rsidR="0077132E" w:rsidRPr="001173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2F97929D" w14:textId="242FE1E8" w:rsidR="009140FB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6%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595D5F8B" w14:textId="77777777" w:rsidR="009140FB" w:rsidRPr="004915E9" w:rsidRDefault="009140FB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2450B77F" w14:textId="56C6C52E" w:rsidR="00C52589" w:rsidRDefault="00C52589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1173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lastRenderedPageBreak/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0BC2250" w:rsidR="00785819" w:rsidRPr="006D077E" w:rsidRDefault="00785819" w:rsidP="007B1784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1</w:t>
            </w:r>
            <w:r w:rsidR="007B1784"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5</w:t>
            </w:r>
          </w:p>
        </w:tc>
        <w:tc>
          <w:tcPr>
            <w:tcW w:w="3146" w:type="dxa"/>
          </w:tcPr>
          <w:p w14:paraId="35838272" w14:textId="6C369927" w:rsidR="00785819" w:rsidRPr="006D077E" w:rsidRDefault="00296DA8" w:rsidP="00296DA8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Menuiserie Aluminium</w:t>
            </w:r>
          </w:p>
        </w:tc>
        <w:tc>
          <w:tcPr>
            <w:tcW w:w="1926" w:type="dxa"/>
          </w:tcPr>
          <w:p w14:paraId="11300D15" w14:textId="004DC148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B72A4E9" w14:textId="07B68660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82D6704" w14:textId="0AFF85A3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EDC94BF" w14:textId="5696C2AE" w:rsidR="00785819" w:rsidRPr="00117308" w:rsidRDefault="0023087E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AA3820" w14:textId="73F29DEC" w:rsidR="00073CF0" w:rsidRDefault="00073CF0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D5DE48F" w14:textId="77777777" w:rsidR="00D26494" w:rsidRPr="00117308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9A32EE8" w14:textId="43EB9EAB" w:rsidR="008E5E90" w:rsidRPr="00D1185A" w:rsidRDefault="00056C09" w:rsidP="00D1185A">
      <w:pPr>
        <w:shd w:val="clear" w:color="auto" w:fill="A6A6A6" w:themeFill="background1" w:themeFillShade="A6"/>
        <w:jc w:val="both"/>
        <w:outlineLvl w:val="0"/>
        <w:rPr>
          <w:rFonts w:asciiTheme="minorHAnsi" w:hAnsiTheme="minorHAnsi" w:cstheme="minorHAnsi"/>
          <w:b/>
          <w:bCs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1173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1173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E05BEE">
        <w:rPr>
          <w:rFonts w:asciiTheme="minorHAnsi" w:hAnsiTheme="minorHAnsi" w:cstheme="minorHAnsi"/>
          <w:sz w:val="20"/>
          <w:szCs w:val="20"/>
        </w:rPr>
        <w:t>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279FF1D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…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35F4C70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1173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1173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32B8AE33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3EF7398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1173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1173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018B97AD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4CCA47A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1173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1185A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C7180" w14:textId="3F33020D" w:rsidR="00D33A4A" w:rsidRPr="00117308" w:rsidRDefault="00073CF0" w:rsidP="00B5011A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 xml:space="preserve"> DES </w:t>
      </w:r>
      <w:r w:rsidR="00AA0086">
        <w:rPr>
          <w:rFonts w:asciiTheme="minorHAnsi" w:hAnsiTheme="minorHAnsi" w:cstheme="minorHAnsi"/>
          <w:b/>
          <w:sz w:val="20"/>
          <w:szCs w:val="20"/>
        </w:rPr>
        <w:t>SOUS-TRAITANTS</w:t>
      </w:r>
    </w:p>
    <w:p w14:paraId="1CBB1908" w14:textId="77777777" w:rsidR="00D33A4A" w:rsidRPr="00117308" w:rsidRDefault="00D33A4A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1EC8E3" w14:textId="4537E5F2" w:rsidR="00AA0086" w:rsidRPr="00117308" w:rsidRDefault="00AA0086" w:rsidP="00AA0086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A04EBF">
        <w:rPr>
          <w:rFonts w:asciiTheme="minorHAnsi" w:hAnsiTheme="minorHAnsi" w:cstheme="minorHAnsi"/>
          <w:szCs w:val="20"/>
        </w:rPr>
        <w:t>TTC</w:t>
      </w:r>
      <w:r w:rsidRPr="00117308">
        <w:rPr>
          <w:rFonts w:asciiTheme="minorHAnsi" w:hAnsiTheme="minorHAnsi" w:cstheme="minorHAnsi"/>
          <w:szCs w:val="20"/>
        </w:rPr>
        <w:t xml:space="preserve"> du titulaire, tel que noté en l’article 6, et le montant des travaux sous-traités par ce même titulaire, tel que noté en l’article 7, il en résulte que le montant maximal de la créance que chaque entrepreneur pourra présenter en nantissement est de :</w:t>
      </w:r>
      <w:bookmarkStart w:id="0" w:name="_GoBack"/>
      <w:bookmarkEnd w:id="0"/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5655DE1B" w:rsidR="00D33A4A" w:rsidRPr="00117308" w:rsidRDefault="00073CF0" w:rsidP="00AA0086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4C55DA17" w:rsidR="00D33A4A" w:rsidRPr="00117308" w:rsidRDefault="00D33A4A" w:rsidP="00AA0086">
            <w:pPr>
              <w:pStyle w:val="Corpsdetexte"/>
              <w:ind w:left="1418" w:hanging="1418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AA0086">
              <w:rPr>
                <w:rFonts w:asciiTheme="minorHAnsi" w:hAnsiTheme="minorHAnsi" w:cstheme="minorHAnsi"/>
                <w:b/>
                <w:bCs/>
                <w:szCs w:val="20"/>
              </w:rPr>
              <w:t>TT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1FBA180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5D6FA4CF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1763E91E" w14:textId="6BEEA8ED" w:rsidR="009140FB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8DB0555" w14:textId="1DF1E780" w:rsidR="009140FB" w:rsidRPr="00117308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0DA94B6" w14:textId="77777777" w:rsidR="00073CF0" w:rsidRPr="001173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C15274E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6291B70C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0B282DC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1F715D7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7A9864D0" w14:textId="05BDCA42" w:rsidR="00C52589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D233384" w14:textId="77777777" w:rsidR="00C52589" w:rsidRPr="00117308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2B2757CF" w14:textId="77777777" w:rsidR="00D45BFE" w:rsidRDefault="00D45BFE" w:rsidP="00D45BFE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4B174507" w14:textId="4CA29956" w:rsidR="009051A1" w:rsidRPr="00D45BFE" w:rsidRDefault="00D45BFE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exemplaire original à Nouméa, le </w:t>
      </w:r>
      <w:r w:rsidR="008C791B">
        <w:rPr>
          <w:rFonts w:asciiTheme="minorHAnsi" w:hAnsiTheme="minorHAnsi" w:cstheme="minorHAnsi"/>
          <w:b/>
          <w:szCs w:val="20"/>
        </w:rPr>
        <w:t>………………………….</w:t>
      </w: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F80585">
        <w:trPr>
          <w:trHeight w:val="2086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F80585">
        <w:trPr>
          <w:trHeight w:val="2139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DA" w14:textId="14114F24" w:rsidR="003171A3" w:rsidRPr="00117308" w:rsidRDefault="003171A3" w:rsidP="00F80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0749" w14:textId="77777777" w:rsidR="0021327E" w:rsidRDefault="0021327E">
      <w:r>
        <w:separator/>
      </w:r>
    </w:p>
  </w:endnote>
  <w:endnote w:type="continuationSeparator" w:id="0">
    <w:p w14:paraId="4CF4ADDE" w14:textId="77777777" w:rsidR="0021327E" w:rsidRDefault="002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230A042C" w:rsidR="0021327E" w:rsidRPr="00117308" w:rsidRDefault="0021327E" w:rsidP="00C52589">
    <w:pPr>
      <w:pBdr>
        <w:bottom w:val="single" w:sz="4" w:space="1" w:color="auto"/>
      </w:pBdr>
      <w:rPr>
        <w:rFonts w:asciiTheme="minorHAnsi" w:hAnsiTheme="minorHAnsi" w:cstheme="minorHAnsi"/>
      </w:rPr>
    </w:pPr>
    <w:r w:rsidRPr="00C52589">
      <w:rPr>
        <w:rFonts w:asciiTheme="minorHAnsi" w:hAnsiTheme="minorHAnsi" w:cstheme="minorHAnsi"/>
        <w:b/>
        <w:sz w:val="12"/>
        <w:szCs w:val="12"/>
      </w:rPr>
      <w:t xml:space="preserve">Remplacement en site occupé </w:t>
    </w:r>
    <w:r>
      <w:rPr>
        <w:rFonts w:asciiTheme="minorHAnsi" w:hAnsiTheme="minorHAnsi" w:cstheme="minorHAnsi"/>
        <w:b/>
        <w:sz w:val="12"/>
        <w:szCs w:val="12"/>
      </w:rPr>
      <w:t xml:space="preserve">des portes d’entrées d’immeuble de la résidence </w:t>
    </w:r>
    <w:r w:rsidR="009A5310">
      <w:rPr>
        <w:rFonts w:asciiTheme="minorHAnsi" w:hAnsiTheme="minorHAnsi" w:cstheme="minorHAnsi"/>
        <w:b/>
        <w:sz w:val="12"/>
        <w:szCs w:val="12"/>
      </w:rPr>
      <w:t>CHARPENTIER 2</w:t>
    </w:r>
    <w:r>
      <w:rPr>
        <w:rFonts w:asciiTheme="minorHAnsi" w:hAnsiTheme="minorHAnsi" w:cstheme="minorHAnsi"/>
        <w:b/>
        <w:sz w:val="12"/>
        <w:szCs w:val="12"/>
      </w:rPr>
      <w:t xml:space="preserve"> du FCH</w:t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117308">
      <w:rPr>
        <w:rFonts w:asciiTheme="minorHAnsi" w:hAnsiTheme="minorHAnsi" w:cstheme="minorHAnsi"/>
        <w:sz w:val="12"/>
        <w:szCs w:val="12"/>
      </w:rPr>
      <w:t xml:space="preserve">Page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PAGE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A04EBF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2"/>
        <w:szCs w:val="12"/>
      </w:rPr>
      <w:t xml:space="preserve"> sur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NUMPAGES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A04EBF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233109FB" w:rsidR="0021327E" w:rsidRPr="009B6C71" w:rsidRDefault="00A04EBF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1327E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AA0086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AA0086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21327E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21327E" w:rsidRPr="009B6C71">
      <w:rPr>
        <w:sz w:val="16"/>
        <w:szCs w:val="16"/>
      </w:rPr>
      <w:tab/>
    </w:r>
  </w:p>
  <w:p w14:paraId="422280E8" w14:textId="3A695FC2" w:rsidR="0021327E" w:rsidRPr="00481993" w:rsidRDefault="0021327E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21327E" w:rsidRPr="00201577" w:rsidRDefault="0021327E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3FE" w14:textId="77777777" w:rsidR="0021327E" w:rsidRDefault="0021327E">
      <w:r>
        <w:separator/>
      </w:r>
    </w:p>
  </w:footnote>
  <w:footnote w:type="continuationSeparator" w:id="0">
    <w:p w14:paraId="465A1705" w14:textId="77777777" w:rsidR="0021327E" w:rsidRDefault="0021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7026A227" w:rsidR="0021327E" w:rsidRPr="00117308" w:rsidRDefault="0021327E" w:rsidP="009D06B4">
    <w:pPr>
      <w:pStyle w:val="En-tte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CE </w:t>
    </w:r>
    <w:r w:rsidRPr="00117308">
      <w:rPr>
        <w:rFonts w:asciiTheme="minorHAnsi" w:hAnsiTheme="minorHAnsi" w:cstheme="minorHAnsi"/>
        <w:sz w:val="16"/>
        <w:szCs w:val="16"/>
      </w:rPr>
      <w:t>– A.E</w:t>
    </w: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 xml:space="preserve">FCH – </w:t>
    </w:r>
    <w:r>
      <w:rPr>
        <w:rFonts w:asciiTheme="minorHAnsi" w:hAnsiTheme="minorHAnsi" w:cstheme="minorHAnsi"/>
        <w:sz w:val="16"/>
        <w:szCs w:val="16"/>
      </w:rPr>
      <w:t>Valorisation</w:t>
    </w:r>
    <w:r w:rsidRPr="00117308">
      <w:rPr>
        <w:rFonts w:asciiTheme="minorHAnsi" w:hAnsiTheme="minorHAnsi" w:cstheme="minorHAnsi"/>
        <w:sz w:val="16"/>
        <w:szCs w:val="16"/>
      </w:rPr>
      <w:t xml:space="preserve"> 202</w:t>
    </w:r>
    <w:r>
      <w:rPr>
        <w:rFonts w:asciiTheme="minorHAnsi" w:hAnsiTheme="minorHAnsi" w:cstheme="minorHAnsi"/>
        <w:sz w:val="16"/>
        <w:szCs w:val="16"/>
      </w:rPr>
      <w:t>1</w:t>
    </w:r>
  </w:p>
  <w:p w14:paraId="25E80703" w14:textId="186DD9C9" w:rsidR="0021327E" w:rsidRPr="009245CB" w:rsidRDefault="0021327E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21327E" w:rsidRPr="009B6C71" w:rsidRDefault="0021327E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21327E" w:rsidRPr="009D06B4" w:rsidRDefault="0021327E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7B90"/>
    <w:multiLevelType w:val="hybridMultilevel"/>
    <w:tmpl w:val="2C0071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46C"/>
    <w:rsid w:val="00024B83"/>
    <w:rsid w:val="00025BFB"/>
    <w:rsid w:val="000265F2"/>
    <w:rsid w:val="00026E4B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1488"/>
    <w:rsid w:val="000848D2"/>
    <w:rsid w:val="000849FF"/>
    <w:rsid w:val="000850D9"/>
    <w:rsid w:val="0009138E"/>
    <w:rsid w:val="00097078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3C7"/>
    <w:rsid w:val="000F0F79"/>
    <w:rsid w:val="000F14BB"/>
    <w:rsid w:val="000F2857"/>
    <w:rsid w:val="000F2C18"/>
    <w:rsid w:val="000F2CFF"/>
    <w:rsid w:val="000F2D7A"/>
    <w:rsid w:val="000F3218"/>
    <w:rsid w:val="000F3B8E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27E"/>
    <w:rsid w:val="002132CA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087E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78"/>
    <w:rsid w:val="00283BA5"/>
    <w:rsid w:val="00283DF7"/>
    <w:rsid w:val="002846E2"/>
    <w:rsid w:val="0028573E"/>
    <w:rsid w:val="00294EA9"/>
    <w:rsid w:val="0029643D"/>
    <w:rsid w:val="00296DA8"/>
    <w:rsid w:val="00297523"/>
    <w:rsid w:val="002A5891"/>
    <w:rsid w:val="002A5C3B"/>
    <w:rsid w:val="002B06AE"/>
    <w:rsid w:val="002B28AB"/>
    <w:rsid w:val="002B352B"/>
    <w:rsid w:val="002B4797"/>
    <w:rsid w:val="002C0266"/>
    <w:rsid w:val="002C0759"/>
    <w:rsid w:val="002C1D77"/>
    <w:rsid w:val="002C431F"/>
    <w:rsid w:val="002C4F9E"/>
    <w:rsid w:val="002C505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5F3D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2CCF"/>
    <w:rsid w:val="003C3989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3BE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15E9"/>
    <w:rsid w:val="00492C47"/>
    <w:rsid w:val="00493E8F"/>
    <w:rsid w:val="004952E1"/>
    <w:rsid w:val="00495738"/>
    <w:rsid w:val="0049786A"/>
    <w:rsid w:val="004A06C9"/>
    <w:rsid w:val="004A244B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0BF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7688"/>
    <w:rsid w:val="0052115D"/>
    <w:rsid w:val="00521294"/>
    <w:rsid w:val="00523580"/>
    <w:rsid w:val="005239E0"/>
    <w:rsid w:val="00527122"/>
    <w:rsid w:val="005313B7"/>
    <w:rsid w:val="00535354"/>
    <w:rsid w:val="005401DB"/>
    <w:rsid w:val="005436BA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6E41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3B9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0381"/>
    <w:rsid w:val="006D077E"/>
    <w:rsid w:val="006D724F"/>
    <w:rsid w:val="006D7D9D"/>
    <w:rsid w:val="006E0831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877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01C6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1784"/>
    <w:rsid w:val="007B39E6"/>
    <w:rsid w:val="007B3CF8"/>
    <w:rsid w:val="007B7EDD"/>
    <w:rsid w:val="007C0863"/>
    <w:rsid w:val="007C3E31"/>
    <w:rsid w:val="007C617D"/>
    <w:rsid w:val="007C79A4"/>
    <w:rsid w:val="007D1AC8"/>
    <w:rsid w:val="007D2D08"/>
    <w:rsid w:val="007D3BE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91B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40FB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255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51C4"/>
    <w:rsid w:val="009A51F3"/>
    <w:rsid w:val="009A5310"/>
    <w:rsid w:val="009B0EE0"/>
    <w:rsid w:val="009B4209"/>
    <w:rsid w:val="009B6C71"/>
    <w:rsid w:val="009B7733"/>
    <w:rsid w:val="009C41D3"/>
    <w:rsid w:val="009C6237"/>
    <w:rsid w:val="009D036D"/>
    <w:rsid w:val="009D06B4"/>
    <w:rsid w:val="009D450A"/>
    <w:rsid w:val="009D4843"/>
    <w:rsid w:val="009D5E8C"/>
    <w:rsid w:val="009D5EBC"/>
    <w:rsid w:val="009D644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4EBF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086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49E"/>
    <w:rsid w:val="00B21FDB"/>
    <w:rsid w:val="00B240A2"/>
    <w:rsid w:val="00B251C6"/>
    <w:rsid w:val="00B25AE4"/>
    <w:rsid w:val="00B274AF"/>
    <w:rsid w:val="00B326B0"/>
    <w:rsid w:val="00B347A9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1A27"/>
    <w:rsid w:val="00BC225C"/>
    <w:rsid w:val="00BC2272"/>
    <w:rsid w:val="00BC2496"/>
    <w:rsid w:val="00BC50CD"/>
    <w:rsid w:val="00BC6171"/>
    <w:rsid w:val="00BD06B4"/>
    <w:rsid w:val="00BD223F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52589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18E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0F64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85A"/>
    <w:rsid w:val="00D11F97"/>
    <w:rsid w:val="00D120F2"/>
    <w:rsid w:val="00D13B56"/>
    <w:rsid w:val="00D20A25"/>
    <w:rsid w:val="00D2503F"/>
    <w:rsid w:val="00D25149"/>
    <w:rsid w:val="00D26493"/>
    <w:rsid w:val="00D26494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5BFE"/>
    <w:rsid w:val="00D47D53"/>
    <w:rsid w:val="00D50520"/>
    <w:rsid w:val="00D50B78"/>
    <w:rsid w:val="00D5238A"/>
    <w:rsid w:val="00D568D0"/>
    <w:rsid w:val="00D60097"/>
    <w:rsid w:val="00D626E7"/>
    <w:rsid w:val="00D644E7"/>
    <w:rsid w:val="00D677AF"/>
    <w:rsid w:val="00D70EC6"/>
    <w:rsid w:val="00D7485E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2BF6"/>
    <w:rsid w:val="00E054E4"/>
    <w:rsid w:val="00E05BEE"/>
    <w:rsid w:val="00E07B2D"/>
    <w:rsid w:val="00E11201"/>
    <w:rsid w:val="00E121D0"/>
    <w:rsid w:val="00E14628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6646"/>
    <w:rsid w:val="00E478EB"/>
    <w:rsid w:val="00E500E7"/>
    <w:rsid w:val="00E52C6A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2C44"/>
    <w:rsid w:val="00EA5CA7"/>
    <w:rsid w:val="00EB21C9"/>
    <w:rsid w:val="00EB4B34"/>
    <w:rsid w:val="00EB5521"/>
    <w:rsid w:val="00EB55CE"/>
    <w:rsid w:val="00EB5A10"/>
    <w:rsid w:val="00EB5B2B"/>
    <w:rsid w:val="00EC08F4"/>
    <w:rsid w:val="00EC6398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0585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B610A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7F87-1743-4315-A799-0499DC6E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14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62</cp:revision>
  <cp:lastPrinted>2019-02-19T22:39:00Z</cp:lastPrinted>
  <dcterms:created xsi:type="dcterms:W3CDTF">2019-02-26T03:50:00Z</dcterms:created>
  <dcterms:modified xsi:type="dcterms:W3CDTF">2021-06-24T00:20:00Z</dcterms:modified>
</cp:coreProperties>
</file>